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6" w:rsidRDefault="001D470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59730" cy="8229600"/>
            <wp:effectExtent l="0" t="0" r="0" b="19050"/>
            <wp:wrapNone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9C4C7C" w:rsidRDefault="009C4C7C"/>
    <w:p w:rsidR="009C4C7C" w:rsidRDefault="009C4C7C"/>
    <w:p w:rsidR="009C4C7C" w:rsidRDefault="009C4C7C"/>
    <w:p w:rsidR="009C4C7C" w:rsidRDefault="009C4C7C"/>
    <w:p w:rsidR="009C4C7C" w:rsidRDefault="009C4C7C"/>
    <w:p w:rsidR="009C4C7C" w:rsidRDefault="009C4C7C"/>
    <w:p w:rsidR="009C4C7C" w:rsidRDefault="009C4C7C"/>
    <w:p w:rsidR="009C4C7C" w:rsidRDefault="009C4C7C"/>
    <w:p w:rsidR="009C4C7C" w:rsidRDefault="009C4C7C"/>
    <w:p w:rsidR="009C4C7C" w:rsidRDefault="009C4C7C"/>
    <w:p w:rsidR="00F36ED6" w:rsidRDefault="00F36ED6"/>
    <w:p w:rsidR="009C4C7C" w:rsidRDefault="009C4C7C">
      <w:bookmarkStart w:id="0" w:name="_GoBack"/>
      <w:bookmarkEnd w:id="0"/>
    </w:p>
    <w:p w:rsidR="009C4C7C" w:rsidRDefault="009C4C7C"/>
    <w:p w:rsidR="00F36ED6" w:rsidRPr="000C310F" w:rsidRDefault="009C4C7C">
      <w:pPr>
        <w:rPr>
          <w:b/>
          <w:sz w:val="48"/>
          <w:szCs w:val="48"/>
        </w:rPr>
      </w:pPr>
      <w:r>
        <w:tab/>
      </w:r>
      <w:r>
        <w:tab/>
      </w:r>
      <w:r w:rsidRPr="000C310F">
        <w:rPr>
          <w:b/>
          <w:color w:val="0F243E" w:themeColor="text2" w:themeShade="80"/>
          <w:sz w:val="48"/>
          <w:szCs w:val="48"/>
          <w:lang w:val="es-ES"/>
        </w:rPr>
        <w:t>Integrantes</w:t>
      </w:r>
      <w:r w:rsidRPr="000C310F">
        <w:rPr>
          <w:b/>
          <w:color w:val="0F243E" w:themeColor="text2" w:themeShade="80"/>
          <w:sz w:val="48"/>
          <w:szCs w:val="48"/>
        </w:rPr>
        <w:t>:</w:t>
      </w:r>
    </w:p>
    <w:p w:rsidR="009C4C7C" w:rsidRPr="000C310F" w:rsidRDefault="009C4C7C" w:rsidP="009C4C7C">
      <w:pPr>
        <w:pStyle w:val="Prrafodelista"/>
        <w:numPr>
          <w:ilvl w:val="0"/>
          <w:numId w:val="1"/>
        </w:numPr>
        <w:rPr>
          <w:color w:val="1F497D" w:themeColor="text2"/>
          <w:sz w:val="48"/>
          <w:szCs w:val="48"/>
        </w:rPr>
      </w:pPr>
      <w:r w:rsidRPr="000C310F">
        <w:rPr>
          <w:color w:val="1F497D" w:themeColor="text2"/>
          <w:sz w:val="48"/>
          <w:szCs w:val="48"/>
        </w:rPr>
        <w:t xml:space="preserve">David </w:t>
      </w:r>
      <w:proofErr w:type="spellStart"/>
      <w:r w:rsidRPr="000C310F">
        <w:rPr>
          <w:color w:val="1F497D" w:themeColor="text2"/>
          <w:sz w:val="48"/>
          <w:szCs w:val="48"/>
        </w:rPr>
        <w:t>Culcay</w:t>
      </w:r>
      <w:proofErr w:type="spellEnd"/>
      <w:r w:rsidRPr="000C310F">
        <w:rPr>
          <w:color w:val="1F497D" w:themeColor="text2"/>
          <w:sz w:val="48"/>
          <w:szCs w:val="48"/>
        </w:rPr>
        <w:t xml:space="preserve"> </w:t>
      </w:r>
      <w:proofErr w:type="spellStart"/>
      <w:r w:rsidRPr="000C310F">
        <w:rPr>
          <w:color w:val="1F497D" w:themeColor="text2"/>
          <w:sz w:val="48"/>
          <w:szCs w:val="48"/>
        </w:rPr>
        <w:t>Orellana</w:t>
      </w:r>
      <w:proofErr w:type="spellEnd"/>
    </w:p>
    <w:p w:rsidR="009C4C7C" w:rsidRDefault="00610E58" w:rsidP="009C4C7C">
      <w:pPr>
        <w:pStyle w:val="Prrafodelista"/>
        <w:numPr>
          <w:ilvl w:val="0"/>
          <w:numId w:val="1"/>
        </w:num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>Edward Holguin</w:t>
      </w:r>
    </w:p>
    <w:p w:rsidR="00610E58" w:rsidRDefault="00610E58" w:rsidP="009C4C7C">
      <w:pPr>
        <w:pStyle w:val="Prrafodelista"/>
        <w:numPr>
          <w:ilvl w:val="0"/>
          <w:numId w:val="1"/>
        </w:num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 xml:space="preserve">Carlos </w:t>
      </w:r>
      <w:proofErr w:type="spellStart"/>
      <w:r>
        <w:rPr>
          <w:color w:val="1F497D" w:themeColor="text2"/>
          <w:sz w:val="48"/>
          <w:szCs w:val="48"/>
        </w:rPr>
        <w:t>Cerezo</w:t>
      </w:r>
      <w:proofErr w:type="spellEnd"/>
    </w:p>
    <w:p w:rsidR="00610E58" w:rsidRPr="000C310F" w:rsidRDefault="00610E58" w:rsidP="009C4C7C">
      <w:pPr>
        <w:pStyle w:val="Prrafodelista"/>
        <w:numPr>
          <w:ilvl w:val="0"/>
          <w:numId w:val="1"/>
        </w:num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 xml:space="preserve">Ricardo </w:t>
      </w:r>
      <w:proofErr w:type="spellStart"/>
      <w:r>
        <w:rPr>
          <w:color w:val="1F497D" w:themeColor="text2"/>
          <w:sz w:val="48"/>
          <w:szCs w:val="48"/>
        </w:rPr>
        <w:t>Campozano</w:t>
      </w:r>
      <w:proofErr w:type="spellEnd"/>
    </w:p>
    <w:p w:rsidR="009C4C7C" w:rsidRPr="000C310F" w:rsidRDefault="009C4C7C">
      <w:pPr>
        <w:rPr>
          <w:b/>
          <w:sz w:val="48"/>
          <w:szCs w:val="48"/>
        </w:rPr>
      </w:pPr>
      <w:r w:rsidRPr="009C4C7C">
        <w:rPr>
          <w:sz w:val="48"/>
          <w:szCs w:val="48"/>
        </w:rPr>
        <w:tab/>
      </w:r>
      <w:r w:rsidRPr="009C4C7C">
        <w:rPr>
          <w:sz w:val="48"/>
          <w:szCs w:val="48"/>
        </w:rPr>
        <w:tab/>
      </w:r>
      <w:r w:rsidRPr="000C310F">
        <w:rPr>
          <w:b/>
          <w:color w:val="0F243E" w:themeColor="text2" w:themeShade="80"/>
          <w:sz w:val="48"/>
          <w:szCs w:val="48"/>
          <w:lang w:val="es-ES"/>
        </w:rPr>
        <w:t>Profesor</w:t>
      </w:r>
      <w:r w:rsidRPr="000C310F">
        <w:rPr>
          <w:b/>
          <w:color w:val="0F243E" w:themeColor="text2" w:themeShade="80"/>
          <w:sz w:val="48"/>
          <w:szCs w:val="48"/>
        </w:rPr>
        <w:t>:</w:t>
      </w:r>
    </w:p>
    <w:p w:rsidR="009C4C7C" w:rsidRPr="000C310F" w:rsidRDefault="009C4C7C" w:rsidP="00CB7E92">
      <w:pPr>
        <w:pStyle w:val="Prrafodelista"/>
        <w:numPr>
          <w:ilvl w:val="0"/>
          <w:numId w:val="4"/>
        </w:numPr>
        <w:rPr>
          <w:color w:val="1F497D" w:themeColor="text2"/>
          <w:sz w:val="48"/>
          <w:szCs w:val="48"/>
        </w:rPr>
      </w:pPr>
      <w:proofErr w:type="spellStart"/>
      <w:r w:rsidRPr="000C310F">
        <w:rPr>
          <w:color w:val="1F497D" w:themeColor="text2"/>
          <w:sz w:val="48"/>
          <w:szCs w:val="48"/>
        </w:rPr>
        <w:t>Ing</w:t>
      </w:r>
      <w:proofErr w:type="spellEnd"/>
      <w:r w:rsidRPr="000C310F">
        <w:rPr>
          <w:color w:val="1F497D" w:themeColor="text2"/>
          <w:sz w:val="48"/>
          <w:szCs w:val="48"/>
        </w:rPr>
        <w:t>.</w:t>
      </w:r>
      <w:r w:rsidR="00CB7E92" w:rsidRPr="000C310F">
        <w:rPr>
          <w:color w:val="1F497D" w:themeColor="text2"/>
          <w:sz w:val="48"/>
          <w:szCs w:val="48"/>
        </w:rPr>
        <w:t xml:space="preserve"> </w:t>
      </w:r>
      <w:r w:rsidR="00610E58">
        <w:rPr>
          <w:color w:val="1F497D" w:themeColor="text2"/>
          <w:sz w:val="48"/>
          <w:szCs w:val="48"/>
        </w:rPr>
        <w:t xml:space="preserve">Gonzalo </w:t>
      </w:r>
      <w:proofErr w:type="spellStart"/>
      <w:r w:rsidR="00610E58">
        <w:rPr>
          <w:color w:val="1F497D" w:themeColor="text2"/>
          <w:sz w:val="48"/>
          <w:szCs w:val="48"/>
        </w:rPr>
        <w:t>Luzardo</w:t>
      </w:r>
      <w:proofErr w:type="spellEnd"/>
    </w:p>
    <w:p w:rsidR="009C4C7C" w:rsidRDefault="009C4C7C">
      <w:r>
        <w:tab/>
      </w:r>
      <w:r>
        <w:tab/>
      </w:r>
    </w:p>
    <w:sectPr w:rsidR="009C4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8pt;height:22.4pt" o:bullet="t">
        <v:imagedata r:id="rId1" o:title="vineta"/>
      </v:shape>
    </w:pict>
  </w:numPicBullet>
  <w:numPicBullet w:numPicBulletId="1">
    <w:pict>
      <v:shape id="_x0000_i1046" type="#_x0000_t75" style="width:14.4pt;height:14.4pt" o:bullet="t">
        <v:imagedata r:id="rId2" o:title="vineta"/>
      </v:shape>
    </w:pict>
  </w:numPicBullet>
  <w:numPicBullet w:numPicBulletId="2">
    <w:pict>
      <v:shape id="_x0000_i1047" type="#_x0000_t75" style="width:11.2pt;height:11.2pt" o:bullet="t">
        <v:imagedata r:id="rId3" o:title="msoA36A"/>
      </v:shape>
    </w:pict>
  </w:numPicBullet>
  <w:abstractNum w:abstractNumId="0">
    <w:nsid w:val="0B2D6FA5"/>
    <w:multiLevelType w:val="hybridMultilevel"/>
    <w:tmpl w:val="BD862D5C"/>
    <w:lvl w:ilvl="0" w:tplc="27BE1B1E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5D439C"/>
    <w:multiLevelType w:val="hybridMultilevel"/>
    <w:tmpl w:val="FDF0A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FA6829"/>
    <w:multiLevelType w:val="hybridMultilevel"/>
    <w:tmpl w:val="0C4E5F0A"/>
    <w:lvl w:ilvl="0" w:tplc="04090007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2D66E8"/>
    <w:multiLevelType w:val="hybridMultilevel"/>
    <w:tmpl w:val="FC82B81A"/>
    <w:lvl w:ilvl="0" w:tplc="04090007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3"/>
    <w:rsid w:val="000C310F"/>
    <w:rsid w:val="001D470D"/>
    <w:rsid w:val="00202ABC"/>
    <w:rsid w:val="00282A63"/>
    <w:rsid w:val="00401D98"/>
    <w:rsid w:val="00610E58"/>
    <w:rsid w:val="007A68EB"/>
    <w:rsid w:val="009C4C7C"/>
    <w:rsid w:val="00B56497"/>
    <w:rsid w:val="00C90883"/>
    <w:rsid w:val="00CB7E92"/>
    <w:rsid w:val="00F3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4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4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4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3620E-5E28-4AD8-82A8-A3E9B07B84BB}" type="doc">
      <dgm:prSet loTypeId="urn:microsoft.com/office/officeart/2008/layout/TitlePictureLineup" loCatId="picture" qsTypeId="urn:microsoft.com/office/officeart/2005/8/quickstyle/simple1" qsCatId="simple" csTypeId="urn:microsoft.com/office/officeart/2005/8/colors/colorful5" csCatId="colorful" phldr="1"/>
      <dgm:spPr/>
    </dgm:pt>
    <dgm:pt modelId="{30FE50C5-2B87-47C5-9EB7-8857E6A11B34}">
      <dgm:prSet phldrT="[Texto]"/>
      <dgm:spPr/>
      <dgm:t>
        <a:bodyPr/>
        <a:lstStyle/>
        <a:p>
          <a:r>
            <a:rPr lang="en-US"/>
            <a:t>Desarrollo de Aplicaciones Web</a:t>
          </a:r>
        </a:p>
      </dgm:t>
    </dgm:pt>
    <dgm:pt modelId="{AFFC21FC-AD90-496A-AE4D-7059CD6F1130}" type="parTrans" cxnId="{18DF049F-155D-426A-A1C6-2E5C74D430E1}">
      <dgm:prSet/>
      <dgm:spPr/>
      <dgm:t>
        <a:bodyPr/>
        <a:lstStyle/>
        <a:p>
          <a:endParaRPr lang="en-US"/>
        </a:p>
      </dgm:t>
    </dgm:pt>
    <dgm:pt modelId="{20C6CBC9-07CE-4133-ABE6-117D8E97ABB7}" type="sibTrans" cxnId="{18DF049F-155D-426A-A1C6-2E5C74D430E1}">
      <dgm:prSet/>
      <dgm:spPr/>
      <dgm:t>
        <a:bodyPr/>
        <a:lstStyle/>
        <a:p>
          <a:endParaRPr lang="en-US"/>
        </a:p>
      </dgm:t>
    </dgm:pt>
    <dgm:pt modelId="{FFA90FF1-36CB-4284-A7D3-7BD4F9951019}" type="pres">
      <dgm:prSet presAssocID="{36E3620E-5E28-4AD8-82A8-A3E9B07B84BB}" presName="Name0" presStyleCnt="0">
        <dgm:presLayoutVars>
          <dgm:dir/>
        </dgm:presLayoutVars>
      </dgm:prSet>
      <dgm:spPr/>
    </dgm:pt>
    <dgm:pt modelId="{D303C72B-E7FB-4EDD-8BA8-D1146C26AB80}" type="pres">
      <dgm:prSet presAssocID="{30FE50C5-2B87-47C5-9EB7-8857E6A11B34}" presName="composite" presStyleCnt="0"/>
      <dgm:spPr/>
    </dgm:pt>
    <dgm:pt modelId="{D68665FF-2063-4E1E-BF0D-C19751A2798D}" type="pres">
      <dgm:prSet presAssocID="{30FE50C5-2B87-47C5-9EB7-8857E6A11B34}" presName="Accent" presStyleLbl="alignAcc1" presStyleIdx="0" presStyleCnt="1"/>
      <dgm:spPr/>
    </dgm:pt>
    <dgm:pt modelId="{66D70507-62E2-496C-9A9B-6ED022236CE9}" type="pres">
      <dgm:prSet presAssocID="{30FE50C5-2B87-47C5-9EB7-8857E6A11B34}" presName="Image" presStyleLbl="nod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extLst/>
    </dgm:pt>
    <dgm:pt modelId="{019DCC16-DCEF-446E-ACF9-89FEECE9B502}" type="pres">
      <dgm:prSet presAssocID="{30FE50C5-2B87-47C5-9EB7-8857E6A11B34}" presName="Child" presStyleLbl="revTx" presStyleIdx="0" presStyleCnt="1">
        <dgm:presLayoutVars>
          <dgm:bulletEnabled val="1"/>
        </dgm:presLayoutVars>
      </dgm:prSet>
      <dgm:spPr/>
    </dgm:pt>
    <dgm:pt modelId="{3A6D45DE-27F6-484D-910B-943A70816D26}" type="pres">
      <dgm:prSet presAssocID="{30FE50C5-2B87-47C5-9EB7-8857E6A11B34}" presName="Parent" presStyleLbl="align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DF049F-155D-426A-A1C6-2E5C74D430E1}" srcId="{36E3620E-5E28-4AD8-82A8-A3E9B07B84BB}" destId="{30FE50C5-2B87-47C5-9EB7-8857E6A11B34}" srcOrd="0" destOrd="0" parTransId="{AFFC21FC-AD90-496A-AE4D-7059CD6F1130}" sibTransId="{20C6CBC9-07CE-4133-ABE6-117D8E97ABB7}"/>
    <dgm:cxn modelId="{5E48CE8F-8E40-408F-B667-0A9413072A33}" type="presOf" srcId="{36E3620E-5E28-4AD8-82A8-A3E9B07B84BB}" destId="{FFA90FF1-36CB-4284-A7D3-7BD4F9951019}" srcOrd="0" destOrd="0" presId="urn:microsoft.com/office/officeart/2008/layout/TitlePictureLineup"/>
    <dgm:cxn modelId="{47C8A26D-4DA3-4469-B9F6-F8D15A10AA2E}" type="presOf" srcId="{30FE50C5-2B87-47C5-9EB7-8857E6A11B34}" destId="{3A6D45DE-27F6-484D-910B-943A70816D26}" srcOrd="0" destOrd="0" presId="urn:microsoft.com/office/officeart/2008/layout/TitlePictureLineup"/>
    <dgm:cxn modelId="{BDE4D824-8D32-46EE-9B8E-92F2E259E78E}" type="presParOf" srcId="{FFA90FF1-36CB-4284-A7D3-7BD4F9951019}" destId="{D303C72B-E7FB-4EDD-8BA8-D1146C26AB80}" srcOrd="0" destOrd="0" presId="urn:microsoft.com/office/officeart/2008/layout/TitlePictureLineup"/>
    <dgm:cxn modelId="{8608846A-BB3F-4E87-9239-14E5E16CFF01}" type="presParOf" srcId="{D303C72B-E7FB-4EDD-8BA8-D1146C26AB80}" destId="{D68665FF-2063-4E1E-BF0D-C19751A2798D}" srcOrd="0" destOrd="0" presId="urn:microsoft.com/office/officeart/2008/layout/TitlePictureLineup"/>
    <dgm:cxn modelId="{E6CF0A3A-6732-424D-9213-3E4A487F8B4D}" type="presParOf" srcId="{D303C72B-E7FB-4EDD-8BA8-D1146C26AB80}" destId="{66D70507-62E2-496C-9A9B-6ED022236CE9}" srcOrd="1" destOrd="0" presId="urn:microsoft.com/office/officeart/2008/layout/TitlePictureLineup"/>
    <dgm:cxn modelId="{3085710A-6501-4098-B701-5E11FA7EFF06}" type="presParOf" srcId="{D303C72B-E7FB-4EDD-8BA8-D1146C26AB80}" destId="{019DCC16-DCEF-446E-ACF9-89FEECE9B502}" srcOrd="2" destOrd="0" presId="urn:microsoft.com/office/officeart/2008/layout/TitlePictureLineup"/>
    <dgm:cxn modelId="{2288D98E-41E0-4DB4-9785-00F58E50F3ED}" type="presParOf" srcId="{D303C72B-E7FB-4EDD-8BA8-D1146C26AB80}" destId="{3A6D45DE-27F6-484D-910B-943A70816D26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8665FF-2063-4E1E-BF0D-C19751A2798D}">
      <dsp:nvSpPr>
        <dsp:cNvPr id="0" name=""/>
        <dsp:cNvSpPr/>
      </dsp:nvSpPr>
      <dsp:spPr>
        <a:xfrm>
          <a:off x="672465" y="822959"/>
          <a:ext cx="0" cy="7406640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70507-62E2-496C-9A9B-6ED022236CE9}">
      <dsp:nvSpPr>
        <dsp:cNvPr id="0" name=""/>
        <dsp:cNvSpPr/>
      </dsp:nvSpPr>
      <dsp:spPr>
        <a:xfrm>
          <a:off x="878205" y="1069847"/>
          <a:ext cx="3895481" cy="333298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9DCC16-DCEF-446E-ACF9-89FEECE9B502}">
      <dsp:nvSpPr>
        <dsp:cNvPr id="0" name=""/>
        <dsp:cNvSpPr/>
      </dsp:nvSpPr>
      <dsp:spPr>
        <a:xfrm>
          <a:off x="878205" y="4402835"/>
          <a:ext cx="3895481" cy="38267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D45DE-27F6-484D-910B-943A70816D26}">
      <dsp:nvSpPr>
        <dsp:cNvPr id="0" name=""/>
        <dsp:cNvSpPr/>
      </dsp:nvSpPr>
      <dsp:spPr>
        <a:xfrm>
          <a:off x="672465" y="0"/>
          <a:ext cx="4114800" cy="82296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esarrollo de Aplicaciones Web</a:t>
          </a:r>
        </a:p>
      </dsp:txBody>
      <dsp:txXfrm>
        <a:off x="672465" y="0"/>
        <a:ext cx="4114800" cy="822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9F5A-DA6F-48C9-BBAA-F911F3F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o</dc:creator>
  <cp:lastModifiedBy>Daco</cp:lastModifiedBy>
  <cp:revision>2</cp:revision>
  <dcterms:created xsi:type="dcterms:W3CDTF">2011-12-11T20:11:00Z</dcterms:created>
  <dcterms:modified xsi:type="dcterms:W3CDTF">2011-12-11T20:11:00Z</dcterms:modified>
</cp:coreProperties>
</file>